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DD" w:rsidRDefault="00A63BDD" w:rsidP="00A63BDD">
      <w:pPr>
        <w:pStyle w:val="Bezodstpw"/>
      </w:pPr>
      <w:r>
        <w:t xml:space="preserve">Załącznik Nr 5 do  Uchwały Budżetowej Gminy Puszcza Mariańska na rok 2014 Nr XXXVI/223/2013 Rady Gminy Puszcza Mariańska z dnia 30.12.2013 rok   </w:t>
      </w:r>
    </w:p>
    <w:p w:rsidR="0097573F" w:rsidRDefault="0097573F" w:rsidP="0097573F">
      <w:pPr>
        <w:jc w:val="right"/>
      </w:pPr>
    </w:p>
    <w:p w:rsidR="0097573F" w:rsidRDefault="0097573F" w:rsidP="0097573F">
      <w:pPr>
        <w:rPr>
          <w:b/>
        </w:rPr>
      </w:pPr>
      <w:r>
        <w:rPr>
          <w:b/>
        </w:rPr>
        <w:t xml:space="preserve">Dochody z tytułu wydawania zezwoleń na sprzedaż  napojów alkoholowych oraz wydatki na realizację zadań określonych w gminnym programie profilaktyki i rozwiązywania problemów alkoholowych </w:t>
      </w:r>
    </w:p>
    <w:tbl>
      <w:tblPr>
        <w:tblStyle w:val="Tabela-Siatka"/>
        <w:tblW w:w="9747" w:type="dxa"/>
        <w:tblLook w:val="04A0"/>
      </w:tblPr>
      <w:tblGrid>
        <w:gridCol w:w="536"/>
        <w:gridCol w:w="697"/>
        <w:gridCol w:w="838"/>
        <w:gridCol w:w="872"/>
        <w:gridCol w:w="4555"/>
        <w:gridCol w:w="991"/>
        <w:gridCol w:w="1258"/>
      </w:tblGrid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L.p.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ział 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dział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</w:pPr>
            <w:r>
              <w:t>Nazwa</w:t>
            </w:r>
          </w:p>
        </w:tc>
        <w:tc>
          <w:tcPr>
            <w:tcW w:w="2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Kwota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ochody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hody od osób prawnych , od osób fizycznych i od innych jednostek nie posiadający osobowości prawnej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75618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048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 z opłat za zezwolenia na sprzedaż  alkoholu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Wydatki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4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rzeciwdziałanie alkoholizmowi-</w:t>
            </w:r>
          </w:p>
          <w:p w:rsidR="0097573F" w:rsidRDefault="0097573F">
            <w:r>
              <w:rPr>
                <w:b/>
              </w:rPr>
              <w:t xml:space="preserve">- </w:t>
            </w:r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integracyjnej  w </w:t>
            </w:r>
          </w:p>
          <w:p w:rsidR="0097573F" w:rsidRDefault="0097573F">
            <w:r>
              <w:t xml:space="preserve">  zakresie rozwiązywania problemów </w:t>
            </w:r>
          </w:p>
          <w:p w:rsidR="0097573F" w:rsidRDefault="0097573F">
            <w:r>
              <w:t xml:space="preserve">  alkoholowych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pozalekcyjnych zajęć sportowych , a także   </w:t>
            </w:r>
          </w:p>
          <w:p w:rsidR="0097573F" w:rsidRDefault="0097573F">
            <w:r>
              <w:t xml:space="preserve">  działań na rzecz dożywiania dzieci </w:t>
            </w:r>
          </w:p>
          <w:p w:rsidR="0097573F" w:rsidRDefault="0097573F">
            <w:r>
              <w:t xml:space="preserve">  uczestniczących w pozalekcyjnych </w:t>
            </w:r>
          </w:p>
          <w:p w:rsidR="0097573F" w:rsidRDefault="0097573F">
            <w:r>
              <w:t xml:space="preserve">  programach opiekuńczo- wychowawczych i </w:t>
            </w:r>
          </w:p>
          <w:p w:rsidR="0097573F" w:rsidRDefault="0097573F">
            <w:pPr>
              <w:rPr>
                <w:b/>
              </w:rPr>
            </w:pPr>
            <w:r>
              <w:t xml:space="preserve">  socjoterapeutyczn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2B63BC">
            <w:pPr>
              <w:jc w:val="right"/>
            </w:pPr>
            <w:r>
              <w:t>27.8</w:t>
            </w:r>
            <w:r w:rsidR="0097573F">
              <w:t>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19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42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óże służbowe  kraj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2C26F9">
            <w:pPr>
              <w:jc w:val="right"/>
            </w:pPr>
            <w:r>
              <w:t>7</w:t>
            </w:r>
            <w:r w:rsidR="0097573F">
              <w:t>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</w:tbl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A63BDD" w:rsidRDefault="00A63BDD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D34150" w:rsidRDefault="00A63BDD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A63BDD" w:rsidRDefault="00A63BDD" w:rsidP="00D34150">
      <w:pPr>
        <w:pStyle w:val="Bezodstpw"/>
        <w:jc w:val="right"/>
        <w:rPr>
          <w:sz w:val="20"/>
          <w:szCs w:val="20"/>
        </w:rPr>
      </w:pPr>
    </w:p>
    <w:p w:rsidR="00A63BDD" w:rsidRDefault="00A63BDD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bigniew Brzezicki </w:t>
      </w:r>
    </w:p>
    <w:p w:rsidR="0097573F" w:rsidRDefault="0097573F" w:rsidP="00D34150">
      <w:pPr>
        <w:jc w:val="right"/>
      </w:pPr>
    </w:p>
    <w:p w:rsidR="0097573F" w:rsidRDefault="0097573F" w:rsidP="0097573F">
      <w:pPr>
        <w:jc w:val="right"/>
        <w:rPr>
          <w:sz w:val="20"/>
          <w:szCs w:val="20"/>
        </w:rPr>
      </w:pPr>
    </w:p>
    <w:p w:rsidR="0097573F" w:rsidRDefault="0097573F" w:rsidP="0097573F">
      <w:pPr>
        <w:jc w:val="right"/>
        <w:rPr>
          <w:sz w:val="20"/>
          <w:szCs w:val="20"/>
        </w:rPr>
      </w:pPr>
    </w:p>
    <w:p w:rsidR="0097573F" w:rsidRDefault="0097573F" w:rsidP="0097573F"/>
    <w:p w:rsidR="00022E64" w:rsidRDefault="00022E64" w:rsidP="0097573F"/>
    <w:p w:rsidR="005D1B3D" w:rsidRDefault="00695422" w:rsidP="005D1B3D">
      <w:pPr>
        <w:pStyle w:val="Bezodstpw"/>
      </w:pPr>
      <w:r>
        <w:lastRenderedPageBreak/>
        <w:t>Załącznik Nr 6</w:t>
      </w:r>
      <w:r w:rsidR="005D1B3D">
        <w:t xml:space="preserve"> do  Uchwały Budżetowej Gminy Puszcza Mariańska na rok 2014 Nr XXXVI/223/2013 Rady Gminy Puszcza Mariańska z dnia 30.12.2013 rok   </w:t>
      </w:r>
    </w:p>
    <w:p w:rsidR="0097573F" w:rsidRDefault="0097573F" w:rsidP="0097573F">
      <w:pPr>
        <w:pStyle w:val="Bezodstpw"/>
        <w:jc w:val="right"/>
      </w:pPr>
    </w:p>
    <w:p w:rsidR="0097573F" w:rsidRDefault="0097573F" w:rsidP="0097573F">
      <w:pPr>
        <w:jc w:val="right"/>
      </w:pPr>
    </w:p>
    <w:p w:rsidR="0097573F" w:rsidRDefault="0097573F" w:rsidP="0097573F">
      <w:pPr>
        <w:rPr>
          <w:b/>
        </w:rPr>
      </w:pPr>
      <w:r>
        <w:rPr>
          <w:b/>
        </w:rPr>
        <w:t xml:space="preserve">Wydatki na realizację zadań określonych w gminnym programie przeciwdziałaniu narkomanii </w:t>
      </w: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695"/>
        <w:gridCol w:w="972"/>
        <w:gridCol w:w="991"/>
        <w:gridCol w:w="4289"/>
        <w:gridCol w:w="1795"/>
      </w:tblGrid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 xml:space="preserve">Kwota 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chrona Zdrow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4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Zwalczanie narkomani </w:t>
            </w:r>
          </w:p>
          <w:p w:rsidR="0097573F" w:rsidRDefault="0097573F"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oraz szkolenia  </w:t>
            </w:r>
          </w:p>
          <w:p w:rsidR="0097573F" w:rsidRDefault="0097573F">
            <w:r>
              <w:t xml:space="preserve">  w zakresie rozwiązywania problemów </w:t>
            </w:r>
          </w:p>
          <w:p w:rsidR="0097573F" w:rsidRDefault="0097573F">
            <w:r>
              <w:t xml:space="preserve">  narkomanii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 zajęć sportowo –rekreacyjnych dla uczniów.</w:t>
            </w:r>
          </w:p>
          <w:p w:rsidR="0097573F" w:rsidRDefault="0097573F"/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21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2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30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3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97573F" w:rsidRDefault="0097573F" w:rsidP="0097573F"/>
    <w:p w:rsidR="00412ACD" w:rsidRDefault="00412ACD" w:rsidP="0097573F"/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bigniew Brzezicki 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C15B0F" w:rsidRDefault="00C15B0F" w:rsidP="00D34150">
      <w:pPr>
        <w:jc w:val="right"/>
      </w:pPr>
    </w:p>
    <w:p w:rsidR="00C15B0F" w:rsidRDefault="00C15B0F" w:rsidP="0097573F"/>
    <w:p w:rsidR="00C15B0F" w:rsidRDefault="00C15B0F" w:rsidP="0097573F"/>
    <w:p w:rsidR="0097573F" w:rsidRDefault="0097573F" w:rsidP="0097573F"/>
    <w:p w:rsidR="0097573F" w:rsidRDefault="0097573F" w:rsidP="0097573F">
      <w:pPr>
        <w:pStyle w:val="Bezodstpw"/>
        <w:jc w:val="right"/>
        <w:rPr>
          <w:sz w:val="20"/>
          <w:szCs w:val="20"/>
        </w:rPr>
      </w:pPr>
    </w:p>
    <w:p w:rsidR="0097573F" w:rsidRDefault="0097573F" w:rsidP="0097573F"/>
    <w:p w:rsidR="00695422" w:rsidRDefault="00695422" w:rsidP="0097573F"/>
    <w:p w:rsidR="00695422" w:rsidRDefault="00695422" w:rsidP="0097573F"/>
    <w:p w:rsidR="0097573F" w:rsidRDefault="0097573F" w:rsidP="0097573F"/>
    <w:p w:rsidR="0097573F" w:rsidRDefault="0097573F" w:rsidP="0097573F"/>
    <w:p w:rsidR="005D1B3D" w:rsidRDefault="00695422" w:rsidP="005D1B3D">
      <w:pPr>
        <w:pStyle w:val="Bezodstpw"/>
      </w:pPr>
      <w:r>
        <w:lastRenderedPageBreak/>
        <w:t>Załącznik Nr 7</w:t>
      </w:r>
      <w:r w:rsidR="005D1B3D">
        <w:t xml:space="preserve"> do  Uchwały Budżetowej Gminy Puszcza Mariańska na rok 2014 Nr XXXVI/223/2013 Rady Gminy Puszcza Mariańska z dnia 30.12.2013 rok   </w:t>
      </w:r>
    </w:p>
    <w:p w:rsidR="0097573F" w:rsidRDefault="0097573F" w:rsidP="0097573F"/>
    <w:p w:rsidR="0097573F" w:rsidRDefault="0097573F" w:rsidP="0097573F"/>
    <w:p w:rsidR="00022E64" w:rsidRDefault="00022E64" w:rsidP="0097573F"/>
    <w:p w:rsidR="002659DB" w:rsidRDefault="002659DB" w:rsidP="00DB5262"/>
    <w:p w:rsidR="005078D2" w:rsidRDefault="005078D2" w:rsidP="008F5BD6">
      <w:pPr>
        <w:pStyle w:val="Bezodstpw"/>
        <w:jc w:val="right"/>
      </w:pPr>
    </w:p>
    <w:p w:rsidR="002659DB" w:rsidRDefault="002659DB" w:rsidP="00DB5262"/>
    <w:p w:rsidR="005078D2" w:rsidRDefault="00673722" w:rsidP="00C80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cja podmiotowa  w 2014</w:t>
      </w:r>
      <w:r w:rsidR="002659DB" w:rsidRPr="002659DB">
        <w:rPr>
          <w:b/>
          <w:sz w:val="28"/>
          <w:szCs w:val="28"/>
        </w:rPr>
        <w:t xml:space="preserve"> roku</w:t>
      </w:r>
    </w:p>
    <w:p w:rsidR="0015788B" w:rsidRDefault="0015788B" w:rsidP="0015788B">
      <w:pPr>
        <w:pStyle w:val="Tekstprzypisudolnego"/>
        <w:jc w:val="center"/>
        <w:rPr>
          <w:b/>
          <w:sz w:val="3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709"/>
        <w:gridCol w:w="850"/>
        <w:gridCol w:w="709"/>
        <w:gridCol w:w="4536"/>
        <w:gridCol w:w="1559"/>
      </w:tblGrid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proofErr w:type="spellStart"/>
            <w:r w:rsidRPr="00097634">
              <w:rPr>
                <w:b/>
                <w:sz w:val="18"/>
                <w:szCs w:val="18"/>
              </w:rPr>
              <w:t>L.p</w:t>
            </w:r>
            <w:proofErr w:type="spellEnd"/>
            <w:r w:rsidRPr="000976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instytu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ota dotacji </w:t>
            </w:r>
          </w:p>
        </w:tc>
      </w:tr>
      <w:tr w:rsidR="0015788B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 w:rsidP="003E4861">
            <w:pPr>
              <w:pStyle w:val="Tekstprzypisudolnego"/>
              <w:rPr>
                <w:b/>
                <w:sz w:val="24"/>
              </w:rPr>
            </w:pPr>
            <w:r w:rsidRPr="004B79D2">
              <w:rPr>
                <w:b/>
              </w:rPr>
              <w:t>Przedszkol</w:t>
            </w:r>
            <w:r w:rsidR="003E4861">
              <w:rPr>
                <w:b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997A4E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49D" w:rsidRPr="004B79D2">
              <w:rPr>
                <w:b/>
              </w:rPr>
              <w:t>0.000,00</w:t>
            </w:r>
          </w:p>
        </w:tc>
      </w:tr>
      <w:tr w:rsidR="0015788B" w:rsidRPr="00FD51CB" w:rsidTr="00A52665">
        <w:trPr>
          <w:trHeight w:val="5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097634">
            <w:pPr>
              <w:pStyle w:val="Tekstprzypisudolnego"/>
              <w:jc w:val="center"/>
            </w:pPr>
            <w:r w:rsidRPr="00FD51CB">
              <w:t>2</w:t>
            </w:r>
            <w:r w:rsidR="00FD51CB" w:rsidRPr="00FD51CB"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A52665" w:rsidRDefault="00FD51CB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A52665">
              <w:rPr>
                <w:sz w:val="22"/>
                <w:szCs w:val="22"/>
              </w:rPr>
              <w:t xml:space="preserve">Dotacja podmiotowa z budżetu dla niepublicznej jednostki systemu oświaty </w:t>
            </w:r>
          </w:p>
          <w:p w:rsidR="00997A4E" w:rsidRPr="001B2259" w:rsidRDefault="00997A4E" w:rsidP="001B2259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E45B4D">
            <w:pPr>
              <w:pStyle w:val="Tekstprzypisudolnego"/>
              <w:jc w:val="center"/>
              <w:rPr>
                <w:sz w:val="32"/>
              </w:rPr>
            </w:pPr>
            <w:r>
              <w:t>10</w:t>
            </w:r>
            <w:r w:rsidR="00FD51CB" w:rsidRPr="00FD51CB">
              <w:t>0.000,00</w:t>
            </w:r>
          </w:p>
        </w:tc>
      </w:tr>
      <w:tr w:rsidR="00997A4E" w:rsidRPr="00FD51CB" w:rsidTr="00C47801">
        <w:trPr>
          <w:trHeight w:val="43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4E" w:rsidRPr="00FD51CB" w:rsidRDefault="00997A4E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4E" w:rsidRPr="00FD51CB" w:rsidRDefault="00997A4E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4E" w:rsidRPr="00FD51CB" w:rsidRDefault="00997A4E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4E" w:rsidRPr="00FD51CB" w:rsidRDefault="00997A4E">
            <w:pPr>
              <w:pStyle w:val="Tekstprzypisudolneg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59" w:rsidRPr="001B2259" w:rsidRDefault="001B2259" w:rsidP="001B2259">
            <w:pPr>
              <w:pStyle w:val="Tekstprzypisudolnego"/>
              <w:rPr>
                <w:i/>
              </w:rPr>
            </w:pPr>
            <w:r w:rsidRPr="001B2259">
              <w:rPr>
                <w:i/>
              </w:rPr>
              <w:t>Przedszkole Niepubliczne ,,Jaś Małgosia ”</w:t>
            </w:r>
          </w:p>
          <w:p w:rsidR="001B2259" w:rsidRPr="001B2259" w:rsidRDefault="001B2259" w:rsidP="001B2259">
            <w:pPr>
              <w:pStyle w:val="Tekstprzypisudolnego"/>
              <w:jc w:val="center"/>
              <w:rPr>
                <w:i/>
              </w:rPr>
            </w:pPr>
            <w:r w:rsidRPr="001B2259">
              <w:rPr>
                <w:i/>
              </w:rPr>
              <w:t xml:space="preserve">w Grabinie  -  25.500,00 zł </w:t>
            </w:r>
          </w:p>
          <w:p w:rsidR="00997A4E" w:rsidRPr="00FD51CB" w:rsidRDefault="00997A4E">
            <w:pPr>
              <w:pStyle w:val="Tekstprzypisudolneg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4E" w:rsidRDefault="001B2259">
            <w:pPr>
              <w:pStyle w:val="Tekstprzypisudolnego"/>
              <w:jc w:val="center"/>
            </w:pPr>
            <w:r>
              <w:t>25.5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1B2259" w:rsidRDefault="001B2259">
            <w:pPr>
              <w:pStyle w:val="Tekstprzypisudolnego"/>
              <w:jc w:val="center"/>
              <w:rPr>
                <w:b/>
                <w:i/>
              </w:rPr>
            </w:pPr>
            <w:r w:rsidRPr="001B2259">
              <w:rPr>
                <w:i/>
              </w:rPr>
              <w:t>Językowo-Artystyczne ,, Leśne Skrzaty” w Kamio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1B2259" w:rsidRDefault="001B2259">
            <w:pPr>
              <w:pStyle w:val="Tekstprzypisudolnego"/>
              <w:jc w:val="center"/>
            </w:pPr>
            <w:r w:rsidRPr="001B2259">
              <w:t>74.500,00</w:t>
            </w:r>
          </w:p>
        </w:tc>
      </w:tr>
      <w:tr w:rsidR="00C80877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D0741D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2</w:t>
            </w:r>
            <w:r w:rsidR="00C80877" w:rsidRPr="004B79D2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4B79D2">
            <w:pPr>
              <w:pStyle w:val="Tekstprzypisudolneg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E77E9E">
            <w:pPr>
              <w:pStyle w:val="Tekstprzypisudolnego"/>
              <w:rPr>
                <w:b/>
              </w:rPr>
            </w:pPr>
            <w:r w:rsidRPr="004B79D2">
              <w:rPr>
                <w:b/>
              </w:rPr>
              <w:t xml:space="preserve">Gminna Biblioteka Publiczna w Puszczy Mariański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382C03" w:rsidP="000A0075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C80877" w:rsidRPr="004B79D2">
              <w:rPr>
                <w:b/>
              </w:rPr>
              <w:t>.0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4B79D2">
            <w:pPr>
              <w:pStyle w:val="Tekstprzypisudolnego"/>
              <w:jc w:val="center"/>
              <w:rPr>
                <w:b/>
                <w:sz w:val="32"/>
              </w:rPr>
            </w:pPr>
            <w:r w:rsidRPr="00F05746">
              <w:t>2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CC1E85" w:rsidRDefault="00CC1E85" w:rsidP="00CC1E85">
            <w:pPr>
              <w:pStyle w:val="Tekstprzypisudolnego"/>
            </w:pPr>
            <w:r w:rsidRPr="00CC1E85">
              <w:t xml:space="preserve">Dotacja podmiotowa z budżetu  dla samorządowej instytucji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BA7F5C" w:rsidRDefault="00382C03">
            <w:pPr>
              <w:pStyle w:val="Tekstprzypisudolnego"/>
              <w:jc w:val="center"/>
            </w:pPr>
            <w:r>
              <w:t>14</w:t>
            </w:r>
            <w:r w:rsidR="00151D8C">
              <w:t>0</w:t>
            </w:r>
            <w:r w:rsidR="007F10C9" w:rsidRPr="00BA7F5C">
              <w:t>.000,00</w:t>
            </w: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7D6E40" w:rsidRDefault="00C4780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7D6E40">
              <w:rPr>
                <w:b/>
                <w:sz w:val="22"/>
                <w:szCs w:val="22"/>
              </w:rPr>
              <w:t>24</w:t>
            </w:r>
            <w:r w:rsidR="00151D8C" w:rsidRPr="007D6E40">
              <w:rPr>
                <w:b/>
                <w:sz w:val="22"/>
                <w:szCs w:val="22"/>
              </w:rPr>
              <w:t>0</w:t>
            </w:r>
            <w:r w:rsidR="0015788B" w:rsidRPr="007D6E40">
              <w:rPr>
                <w:b/>
                <w:sz w:val="22"/>
                <w:szCs w:val="22"/>
              </w:rPr>
              <w:t>.000,00</w:t>
            </w:r>
          </w:p>
        </w:tc>
      </w:tr>
    </w:tbl>
    <w:p w:rsidR="0015788B" w:rsidRDefault="0015788B" w:rsidP="0015788B">
      <w:pPr>
        <w:rPr>
          <w:sz w:val="20"/>
          <w:szCs w:val="20"/>
        </w:rPr>
      </w:pPr>
    </w:p>
    <w:p w:rsidR="00401AE8" w:rsidRDefault="00401AE8" w:rsidP="0015788B">
      <w:pPr>
        <w:rPr>
          <w:sz w:val="20"/>
          <w:szCs w:val="20"/>
        </w:rPr>
      </w:pPr>
    </w:p>
    <w:p w:rsidR="00401AE8" w:rsidRDefault="00401AE8" w:rsidP="0015788B">
      <w:pPr>
        <w:rPr>
          <w:sz w:val="20"/>
          <w:szCs w:val="20"/>
        </w:rPr>
      </w:pP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bigniew Brzezicki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</w:p>
    <w:p w:rsidR="0015788B" w:rsidRDefault="0015788B" w:rsidP="0015788B"/>
    <w:p w:rsidR="00051663" w:rsidRDefault="00051663" w:rsidP="0015788B"/>
    <w:p w:rsidR="00E24CA7" w:rsidRDefault="00E24CA7" w:rsidP="00FD002D">
      <w:pPr>
        <w:jc w:val="right"/>
      </w:pPr>
    </w:p>
    <w:p w:rsidR="00B61050" w:rsidRDefault="00B61050" w:rsidP="0015788B"/>
    <w:p w:rsidR="00051663" w:rsidRDefault="00051663" w:rsidP="0015788B"/>
    <w:p w:rsidR="005D1B3D" w:rsidRDefault="00695422" w:rsidP="005D1B3D">
      <w:pPr>
        <w:pStyle w:val="Bezodstpw"/>
      </w:pPr>
      <w:r>
        <w:lastRenderedPageBreak/>
        <w:t xml:space="preserve">Załącznik Nr 8 </w:t>
      </w:r>
      <w:r w:rsidR="005D1B3D">
        <w:t xml:space="preserve"> do  Uchwały Budżetowej Gminy Puszcza Mariańska na rok 2014 Nr XXXVI/223/2013 Rady Gminy Puszcza Mariańska z dnia 30.12.2013 rok   </w:t>
      </w:r>
    </w:p>
    <w:p w:rsidR="00B61050" w:rsidRDefault="00B61050" w:rsidP="00695422"/>
    <w:p w:rsidR="00B61050" w:rsidRDefault="00B61050" w:rsidP="00B61050">
      <w:pPr>
        <w:jc w:val="right"/>
      </w:pPr>
    </w:p>
    <w:p w:rsidR="000E7F16" w:rsidRPr="00356F03" w:rsidRDefault="00B61050" w:rsidP="00356F03">
      <w:pPr>
        <w:jc w:val="center"/>
      </w:pPr>
      <w:r w:rsidRPr="00B61050">
        <w:rPr>
          <w:b/>
          <w:sz w:val="24"/>
          <w:szCs w:val="24"/>
        </w:rPr>
        <w:t>Dotacja celowa dla podmiotów zaliczanych i niezaliczanych do sektora finansów publicznych  w 201</w:t>
      </w:r>
      <w:r w:rsidR="00E63B46">
        <w:rPr>
          <w:b/>
          <w:sz w:val="24"/>
          <w:szCs w:val="24"/>
        </w:rPr>
        <w:t>4</w:t>
      </w:r>
      <w:r w:rsidRPr="00B61050">
        <w:rPr>
          <w:b/>
        </w:rPr>
        <w:t xml:space="preserve"> roku</w:t>
      </w:r>
    </w:p>
    <w:p w:rsidR="000E7F16" w:rsidRPr="007E4962" w:rsidRDefault="000E7F16" w:rsidP="002659DB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"/>
        <w:gridCol w:w="570"/>
        <w:gridCol w:w="139"/>
        <w:gridCol w:w="742"/>
        <w:gridCol w:w="34"/>
        <w:gridCol w:w="786"/>
        <w:gridCol w:w="4820"/>
        <w:gridCol w:w="1449"/>
      </w:tblGrid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41B66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Dział 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Rozdział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Kwota Dotacji </w:t>
            </w:r>
          </w:p>
        </w:tc>
      </w:tr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F1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5</w:t>
            </w:r>
          </w:p>
        </w:tc>
      </w:tr>
      <w:tr w:rsidR="00F1520D" w:rsidTr="002275BD">
        <w:tc>
          <w:tcPr>
            <w:tcW w:w="21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jednostki </w:t>
            </w:r>
          </w:p>
        </w:tc>
        <w:tc>
          <w:tcPr>
            <w:tcW w:w="1449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RPr="002417D2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2275BD" w:rsidRPr="002417D2" w:rsidRDefault="00691488" w:rsidP="001406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691488" w:rsidP="00691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istracja publiczna </w:t>
            </w:r>
          </w:p>
        </w:tc>
        <w:tc>
          <w:tcPr>
            <w:tcW w:w="1449" w:type="dxa"/>
          </w:tcPr>
          <w:p w:rsidR="002275BD" w:rsidRPr="00DF74D5" w:rsidRDefault="00E63B46" w:rsidP="001406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57,5</w:t>
            </w:r>
            <w:r w:rsidR="00014F5D" w:rsidRPr="00DF74D5">
              <w:rPr>
                <w:b/>
                <w:sz w:val="20"/>
                <w:szCs w:val="20"/>
              </w:rPr>
              <w:t>0</w:t>
            </w:r>
          </w:p>
        </w:tc>
      </w:tr>
      <w:tr w:rsidR="002275BD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Pr="00212A49" w:rsidRDefault="00212A49" w:rsidP="002659DB">
            <w:pPr>
              <w:jc w:val="center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75095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212A49" w:rsidP="00D7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49" w:type="dxa"/>
          </w:tcPr>
          <w:p w:rsidR="002275BD" w:rsidRPr="002417D2" w:rsidRDefault="002275BD" w:rsidP="002417D2">
            <w:pPr>
              <w:jc w:val="right"/>
              <w:rPr>
                <w:sz w:val="20"/>
                <w:szCs w:val="20"/>
              </w:rPr>
            </w:pPr>
          </w:p>
        </w:tc>
      </w:tr>
      <w:tr w:rsidR="00691488" w:rsidRPr="002417D2" w:rsidTr="00735DEC">
        <w:tc>
          <w:tcPr>
            <w:tcW w:w="534" w:type="dxa"/>
            <w:tcBorders>
              <w:top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691488" w:rsidRPr="00212A49" w:rsidRDefault="00691488" w:rsidP="00735DEC">
            <w:pPr>
              <w:jc w:val="right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6639</w:t>
            </w:r>
          </w:p>
        </w:tc>
        <w:tc>
          <w:tcPr>
            <w:tcW w:w="4820" w:type="dxa"/>
          </w:tcPr>
          <w:p w:rsidR="00691488" w:rsidRPr="00212A49" w:rsidRDefault="00691488" w:rsidP="00DF74D5">
            <w:pPr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 xml:space="preserve">Urząd Marszałkowski Województwa Mazowieckiego </w:t>
            </w:r>
          </w:p>
        </w:tc>
        <w:tc>
          <w:tcPr>
            <w:tcW w:w="1449" w:type="dxa"/>
          </w:tcPr>
          <w:p w:rsidR="00691488" w:rsidRPr="00DF74D5" w:rsidRDefault="00E63B46" w:rsidP="00735D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7,5</w:t>
            </w:r>
            <w:r w:rsidR="00691488" w:rsidRPr="00DF74D5">
              <w:rPr>
                <w:sz w:val="20"/>
                <w:szCs w:val="20"/>
              </w:rPr>
              <w:t>0</w:t>
            </w:r>
          </w:p>
        </w:tc>
      </w:tr>
      <w:tr w:rsidR="002275BD" w:rsidTr="002275BD">
        <w:tc>
          <w:tcPr>
            <w:tcW w:w="534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2946" w:type="dxa"/>
            <w:gridSpan w:val="7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poza sektora finansów publicznych </w:t>
            </w: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675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3B1F57">
            <w:pPr>
              <w:rPr>
                <w:b/>
                <w:sz w:val="24"/>
                <w:szCs w:val="24"/>
              </w:rPr>
            </w:pPr>
            <w:r w:rsidRPr="00F14805">
              <w:rPr>
                <w:b/>
                <w:sz w:val="24"/>
                <w:szCs w:val="24"/>
              </w:rPr>
              <w:t xml:space="preserve">Kultura Fizyczna </w:t>
            </w:r>
          </w:p>
        </w:tc>
        <w:tc>
          <w:tcPr>
            <w:tcW w:w="1449" w:type="dxa"/>
          </w:tcPr>
          <w:p w:rsidR="000A1D34" w:rsidRDefault="00326F31" w:rsidP="00F26A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0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a w zakresie kultury fizycznej </w:t>
            </w:r>
          </w:p>
        </w:tc>
        <w:tc>
          <w:tcPr>
            <w:tcW w:w="1449" w:type="dxa"/>
          </w:tcPr>
          <w:p w:rsidR="000A1D34" w:rsidRDefault="00326F31" w:rsidP="00E7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C75A5E" w:rsidRDefault="000A1D34" w:rsidP="00C75A5E">
            <w:pPr>
              <w:rPr>
                <w:b/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>Upowszechnianie kultury fizycznej i sportu wśród dzieci i młodzieży, organizowanie masowych imprez rekreacyjno – sportowych oraz organizowanie zajęć w  różnych dyscyplinach sportowych.</w:t>
            </w:r>
          </w:p>
        </w:tc>
        <w:tc>
          <w:tcPr>
            <w:tcW w:w="1449" w:type="dxa"/>
          </w:tcPr>
          <w:p w:rsidR="000A1D34" w:rsidRDefault="000A1D34" w:rsidP="00E754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Pr="00880232" w:rsidRDefault="000A1D34" w:rsidP="006A1AAD">
            <w:pPr>
              <w:jc w:val="center"/>
              <w:rPr>
                <w:sz w:val="20"/>
                <w:szCs w:val="20"/>
              </w:rPr>
            </w:pPr>
            <w:r w:rsidRPr="00880232">
              <w:rPr>
                <w:sz w:val="20"/>
                <w:szCs w:val="20"/>
              </w:rPr>
              <w:t>2820</w:t>
            </w:r>
          </w:p>
        </w:tc>
        <w:tc>
          <w:tcPr>
            <w:tcW w:w="4820" w:type="dxa"/>
          </w:tcPr>
          <w:p w:rsidR="000A1D34" w:rsidRPr="00C75A5E" w:rsidRDefault="000A1D34" w:rsidP="0053485F">
            <w:pPr>
              <w:rPr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 xml:space="preserve">Dotacja celowa z budżetu na finansowanie lub dofinansowanie zadań zleconych do realizacji  stowarzyszeniom </w:t>
            </w:r>
          </w:p>
        </w:tc>
        <w:tc>
          <w:tcPr>
            <w:tcW w:w="1449" w:type="dxa"/>
          </w:tcPr>
          <w:p w:rsidR="000A1D34" w:rsidRDefault="00326F31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7E4962" w:rsidRDefault="000A1D34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1D34" w:rsidRPr="002417D2" w:rsidTr="002275BD">
        <w:tc>
          <w:tcPr>
            <w:tcW w:w="7766" w:type="dxa"/>
            <w:gridSpan w:val="8"/>
          </w:tcPr>
          <w:p w:rsidR="000A1D34" w:rsidRPr="002417D2" w:rsidRDefault="000A1D34" w:rsidP="002417D2">
            <w:pPr>
              <w:jc w:val="right"/>
              <w:rPr>
                <w:b/>
                <w:sz w:val="20"/>
                <w:szCs w:val="20"/>
              </w:rPr>
            </w:pPr>
            <w:r w:rsidRPr="002417D2">
              <w:rPr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1449" w:type="dxa"/>
          </w:tcPr>
          <w:p w:rsidR="000A1D34" w:rsidRPr="002417D2" w:rsidRDefault="00D53092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257,5</w:t>
            </w:r>
            <w:r w:rsidR="000A1D34" w:rsidRPr="002417D2">
              <w:rPr>
                <w:b/>
                <w:sz w:val="20"/>
                <w:szCs w:val="20"/>
              </w:rPr>
              <w:t>0</w:t>
            </w:r>
          </w:p>
        </w:tc>
      </w:tr>
    </w:tbl>
    <w:p w:rsidR="00695422" w:rsidRDefault="00695422" w:rsidP="00412ACD">
      <w:pPr>
        <w:pStyle w:val="Bezodstpw"/>
        <w:jc w:val="right"/>
        <w:rPr>
          <w:sz w:val="20"/>
          <w:szCs w:val="20"/>
        </w:rPr>
      </w:pPr>
    </w:p>
    <w:p w:rsidR="00695422" w:rsidRDefault="00695422" w:rsidP="00412ACD">
      <w:pPr>
        <w:pStyle w:val="Bezodstpw"/>
        <w:jc w:val="right"/>
        <w:rPr>
          <w:sz w:val="20"/>
          <w:szCs w:val="20"/>
        </w:rPr>
      </w:pPr>
    </w:p>
    <w:p w:rsidR="00695422" w:rsidRDefault="00695422" w:rsidP="00412ACD">
      <w:pPr>
        <w:pStyle w:val="Bezodstpw"/>
        <w:jc w:val="right"/>
        <w:rPr>
          <w:sz w:val="20"/>
          <w:szCs w:val="20"/>
        </w:rPr>
      </w:pPr>
    </w:p>
    <w:p w:rsidR="00695422" w:rsidRDefault="00695422" w:rsidP="00412ACD">
      <w:pPr>
        <w:pStyle w:val="Bezodstpw"/>
        <w:jc w:val="right"/>
        <w:rPr>
          <w:sz w:val="20"/>
          <w:szCs w:val="20"/>
        </w:rPr>
      </w:pPr>
    </w:p>
    <w:p w:rsidR="00695422" w:rsidRDefault="00695422" w:rsidP="00412ACD">
      <w:pPr>
        <w:pStyle w:val="Bezodstpw"/>
        <w:jc w:val="right"/>
        <w:rPr>
          <w:sz w:val="20"/>
          <w:szCs w:val="20"/>
        </w:rPr>
      </w:pP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bigniew Brzezicki </w:t>
      </w:r>
    </w:p>
    <w:p w:rsidR="00412ACD" w:rsidRDefault="00412ACD" w:rsidP="00412ACD">
      <w:pPr>
        <w:pStyle w:val="Bezodstpw"/>
        <w:jc w:val="right"/>
        <w:rPr>
          <w:sz w:val="20"/>
          <w:szCs w:val="20"/>
        </w:rPr>
      </w:pPr>
    </w:p>
    <w:p w:rsidR="007114EB" w:rsidRDefault="007114EB" w:rsidP="007839FD">
      <w:pPr>
        <w:rPr>
          <w:b/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92E4A" w:rsidRPr="00D92E4A" w:rsidRDefault="0045717E" w:rsidP="00695422">
      <w:pPr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sectPr w:rsidR="00D92E4A" w:rsidRPr="00D92E4A" w:rsidSect="00D2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6171C"/>
    <w:rsid w:val="00013322"/>
    <w:rsid w:val="00014F5D"/>
    <w:rsid w:val="00022E64"/>
    <w:rsid w:val="0002705A"/>
    <w:rsid w:val="00046878"/>
    <w:rsid w:val="00051663"/>
    <w:rsid w:val="0006171C"/>
    <w:rsid w:val="0006602B"/>
    <w:rsid w:val="00071208"/>
    <w:rsid w:val="00076959"/>
    <w:rsid w:val="00077DC2"/>
    <w:rsid w:val="00097634"/>
    <w:rsid w:val="000A1D34"/>
    <w:rsid w:val="000A5F86"/>
    <w:rsid w:val="000B661D"/>
    <w:rsid w:val="000D1BCC"/>
    <w:rsid w:val="000D4242"/>
    <w:rsid w:val="000E1EF0"/>
    <w:rsid w:val="000E6320"/>
    <w:rsid w:val="000E7F16"/>
    <w:rsid w:val="00100868"/>
    <w:rsid w:val="00111844"/>
    <w:rsid w:val="00115E8A"/>
    <w:rsid w:val="001320A5"/>
    <w:rsid w:val="0013449D"/>
    <w:rsid w:val="00140601"/>
    <w:rsid w:val="00143AA6"/>
    <w:rsid w:val="00144C9B"/>
    <w:rsid w:val="00151D8C"/>
    <w:rsid w:val="00156676"/>
    <w:rsid w:val="0015788B"/>
    <w:rsid w:val="00160F50"/>
    <w:rsid w:val="001862A8"/>
    <w:rsid w:val="001B2259"/>
    <w:rsid w:val="001B5E7F"/>
    <w:rsid w:val="001E4E50"/>
    <w:rsid w:val="001E6B66"/>
    <w:rsid w:val="001F6161"/>
    <w:rsid w:val="00212A49"/>
    <w:rsid w:val="0022384A"/>
    <w:rsid w:val="002275BD"/>
    <w:rsid w:val="002277FE"/>
    <w:rsid w:val="0023518D"/>
    <w:rsid w:val="002417D2"/>
    <w:rsid w:val="002659DB"/>
    <w:rsid w:val="00267847"/>
    <w:rsid w:val="00284357"/>
    <w:rsid w:val="002866FF"/>
    <w:rsid w:val="00293283"/>
    <w:rsid w:val="002B2483"/>
    <w:rsid w:val="002B395D"/>
    <w:rsid w:val="002B63BC"/>
    <w:rsid w:val="002C26F9"/>
    <w:rsid w:val="002C2B12"/>
    <w:rsid w:val="002D0B13"/>
    <w:rsid w:val="002D4BDC"/>
    <w:rsid w:val="003130C9"/>
    <w:rsid w:val="00326F31"/>
    <w:rsid w:val="00342687"/>
    <w:rsid w:val="00350CA7"/>
    <w:rsid w:val="00356F03"/>
    <w:rsid w:val="00357144"/>
    <w:rsid w:val="003603DD"/>
    <w:rsid w:val="00377C2E"/>
    <w:rsid w:val="00382C03"/>
    <w:rsid w:val="00385BD1"/>
    <w:rsid w:val="003936E7"/>
    <w:rsid w:val="003A32A8"/>
    <w:rsid w:val="003B1761"/>
    <w:rsid w:val="003D24BE"/>
    <w:rsid w:val="003E4861"/>
    <w:rsid w:val="003E609C"/>
    <w:rsid w:val="003F3B64"/>
    <w:rsid w:val="00401AE8"/>
    <w:rsid w:val="00412ACD"/>
    <w:rsid w:val="00424BE2"/>
    <w:rsid w:val="00427135"/>
    <w:rsid w:val="004351CD"/>
    <w:rsid w:val="004413D1"/>
    <w:rsid w:val="004429FC"/>
    <w:rsid w:val="0045717E"/>
    <w:rsid w:val="004704AD"/>
    <w:rsid w:val="00477821"/>
    <w:rsid w:val="004779F8"/>
    <w:rsid w:val="00493E68"/>
    <w:rsid w:val="004B1BA6"/>
    <w:rsid w:val="004B65F3"/>
    <w:rsid w:val="004B6696"/>
    <w:rsid w:val="004B79D2"/>
    <w:rsid w:val="004D716E"/>
    <w:rsid w:val="004E32E8"/>
    <w:rsid w:val="005078D2"/>
    <w:rsid w:val="0053485F"/>
    <w:rsid w:val="00541B66"/>
    <w:rsid w:val="005500EF"/>
    <w:rsid w:val="00565DCE"/>
    <w:rsid w:val="005A3094"/>
    <w:rsid w:val="005D1B3D"/>
    <w:rsid w:val="005D6D84"/>
    <w:rsid w:val="005F0C6B"/>
    <w:rsid w:val="005F499D"/>
    <w:rsid w:val="0062580A"/>
    <w:rsid w:val="00627B1E"/>
    <w:rsid w:val="006312A7"/>
    <w:rsid w:val="00641A66"/>
    <w:rsid w:val="006728C0"/>
    <w:rsid w:val="00672E72"/>
    <w:rsid w:val="00673722"/>
    <w:rsid w:val="006854D8"/>
    <w:rsid w:val="00691488"/>
    <w:rsid w:val="00695422"/>
    <w:rsid w:val="006C2CB3"/>
    <w:rsid w:val="006D7067"/>
    <w:rsid w:val="006E547A"/>
    <w:rsid w:val="006F6108"/>
    <w:rsid w:val="006F7542"/>
    <w:rsid w:val="007114EB"/>
    <w:rsid w:val="00711810"/>
    <w:rsid w:val="00727782"/>
    <w:rsid w:val="007350EF"/>
    <w:rsid w:val="00750F7C"/>
    <w:rsid w:val="00765480"/>
    <w:rsid w:val="007736E3"/>
    <w:rsid w:val="007839FD"/>
    <w:rsid w:val="007930BF"/>
    <w:rsid w:val="007B443C"/>
    <w:rsid w:val="007D15BC"/>
    <w:rsid w:val="007D6016"/>
    <w:rsid w:val="007D6E40"/>
    <w:rsid w:val="007E4962"/>
    <w:rsid w:val="007E7180"/>
    <w:rsid w:val="007F10C9"/>
    <w:rsid w:val="00827CCD"/>
    <w:rsid w:val="00835B99"/>
    <w:rsid w:val="00837166"/>
    <w:rsid w:val="00837842"/>
    <w:rsid w:val="00864834"/>
    <w:rsid w:val="008657BF"/>
    <w:rsid w:val="00873055"/>
    <w:rsid w:val="00875A67"/>
    <w:rsid w:val="0087687D"/>
    <w:rsid w:val="00880232"/>
    <w:rsid w:val="00894949"/>
    <w:rsid w:val="008D035C"/>
    <w:rsid w:val="008D236A"/>
    <w:rsid w:val="008D3365"/>
    <w:rsid w:val="008D74BA"/>
    <w:rsid w:val="008E35C7"/>
    <w:rsid w:val="008F5BD6"/>
    <w:rsid w:val="009010EA"/>
    <w:rsid w:val="00901769"/>
    <w:rsid w:val="00907780"/>
    <w:rsid w:val="009326EF"/>
    <w:rsid w:val="00973CF5"/>
    <w:rsid w:val="0097573F"/>
    <w:rsid w:val="00990409"/>
    <w:rsid w:val="009943F0"/>
    <w:rsid w:val="00994747"/>
    <w:rsid w:val="00997A4E"/>
    <w:rsid w:val="009A715D"/>
    <w:rsid w:val="009B0337"/>
    <w:rsid w:val="009C2B5F"/>
    <w:rsid w:val="00A03253"/>
    <w:rsid w:val="00A21E7C"/>
    <w:rsid w:val="00A37E83"/>
    <w:rsid w:val="00A437AE"/>
    <w:rsid w:val="00A52665"/>
    <w:rsid w:val="00A63BDD"/>
    <w:rsid w:val="00A6496D"/>
    <w:rsid w:val="00A657E9"/>
    <w:rsid w:val="00A6770B"/>
    <w:rsid w:val="00A834C9"/>
    <w:rsid w:val="00A87807"/>
    <w:rsid w:val="00A9205B"/>
    <w:rsid w:val="00A94BC3"/>
    <w:rsid w:val="00AA46D3"/>
    <w:rsid w:val="00AB76CC"/>
    <w:rsid w:val="00AC7E7F"/>
    <w:rsid w:val="00AD0CB8"/>
    <w:rsid w:val="00AE43D0"/>
    <w:rsid w:val="00B54F10"/>
    <w:rsid w:val="00B61050"/>
    <w:rsid w:val="00B61916"/>
    <w:rsid w:val="00B73E41"/>
    <w:rsid w:val="00B76789"/>
    <w:rsid w:val="00BA2819"/>
    <w:rsid w:val="00BA78E3"/>
    <w:rsid w:val="00BA7F5C"/>
    <w:rsid w:val="00BB17A7"/>
    <w:rsid w:val="00BC1F7F"/>
    <w:rsid w:val="00BE329F"/>
    <w:rsid w:val="00BE6590"/>
    <w:rsid w:val="00BF22A3"/>
    <w:rsid w:val="00C15B0F"/>
    <w:rsid w:val="00C17B3B"/>
    <w:rsid w:val="00C20AB6"/>
    <w:rsid w:val="00C24170"/>
    <w:rsid w:val="00C47801"/>
    <w:rsid w:val="00C60EAB"/>
    <w:rsid w:val="00C71D74"/>
    <w:rsid w:val="00C71EDF"/>
    <w:rsid w:val="00C75A5E"/>
    <w:rsid w:val="00C80877"/>
    <w:rsid w:val="00C80BE0"/>
    <w:rsid w:val="00C9031E"/>
    <w:rsid w:val="00CB5B75"/>
    <w:rsid w:val="00CC1E85"/>
    <w:rsid w:val="00CD450D"/>
    <w:rsid w:val="00CD6200"/>
    <w:rsid w:val="00CD7796"/>
    <w:rsid w:val="00CE1118"/>
    <w:rsid w:val="00CF2F5D"/>
    <w:rsid w:val="00CF37A0"/>
    <w:rsid w:val="00D0741D"/>
    <w:rsid w:val="00D23EFC"/>
    <w:rsid w:val="00D25924"/>
    <w:rsid w:val="00D34150"/>
    <w:rsid w:val="00D4706C"/>
    <w:rsid w:val="00D53092"/>
    <w:rsid w:val="00D60733"/>
    <w:rsid w:val="00D63553"/>
    <w:rsid w:val="00D701B8"/>
    <w:rsid w:val="00D70AC8"/>
    <w:rsid w:val="00D86AA7"/>
    <w:rsid w:val="00D87DB1"/>
    <w:rsid w:val="00D92E4A"/>
    <w:rsid w:val="00DB5262"/>
    <w:rsid w:val="00DC34BD"/>
    <w:rsid w:val="00DD227B"/>
    <w:rsid w:val="00DE5BBD"/>
    <w:rsid w:val="00DF74D5"/>
    <w:rsid w:val="00E0081B"/>
    <w:rsid w:val="00E156F8"/>
    <w:rsid w:val="00E15BEF"/>
    <w:rsid w:val="00E24CA7"/>
    <w:rsid w:val="00E368B7"/>
    <w:rsid w:val="00E45B4D"/>
    <w:rsid w:val="00E63B46"/>
    <w:rsid w:val="00E754D0"/>
    <w:rsid w:val="00E77E9E"/>
    <w:rsid w:val="00E971E3"/>
    <w:rsid w:val="00EA6999"/>
    <w:rsid w:val="00EC6426"/>
    <w:rsid w:val="00EE68AF"/>
    <w:rsid w:val="00EF1FF8"/>
    <w:rsid w:val="00F005DD"/>
    <w:rsid w:val="00F02733"/>
    <w:rsid w:val="00F05746"/>
    <w:rsid w:val="00F14805"/>
    <w:rsid w:val="00F1520D"/>
    <w:rsid w:val="00F2656C"/>
    <w:rsid w:val="00F26AFF"/>
    <w:rsid w:val="00F27D98"/>
    <w:rsid w:val="00F31509"/>
    <w:rsid w:val="00F36255"/>
    <w:rsid w:val="00F3769F"/>
    <w:rsid w:val="00F43842"/>
    <w:rsid w:val="00F46FA4"/>
    <w:rsid w:val="00F55A47"/>
    <w:rsid w:val="00F606EC"/>
    <w:rsid w:val="00F72492"/>
    <w:rsid w:val="00F7361C"/>
    <w:rsid w:val="00FB7E58"/>
    <w:rsid w:val="00FD002D"/>
    <w:rsid w:val="00FD51CB"/>
    <w:rsid w:val="00FE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924"/>
  </w:style>
  <w:style w:type="paragraph" w:styleId="Nagwek1">
    <w:name w:val="heading 1"/>
    <w:basedOn w:val="Normalny"/>
    <w:next w:val="Normalny"/>
    <w:link w:val="Nagwek1Znak"/>
    <w:qFormat/>
    <w:rsid w:val="00E97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88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E7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F1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971E3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uiPriority w:val="1"/>
    <w:qFormat/>
    <w:rsid w:val="00E9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EBC-CD8B-4147-8E86-05D0163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13-11-13T09:07:00Z</cp:lastPrinted>
  <dcterms:created xsi:type="dcterms:W3CDTF">2009-11-11T14:40:00Z</dcterms:created>
  <dcterms:modified xsi:type="dcterms:W3CDTF">2014-01-21T11:17:00Z</dcterms:modified>
</cp:coreProperties>
</file>